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612" w:rsidRPr="005B2612" w:rsidRDefault="00967742" w:rsidP="007F0FC0">
      <w:pPr>
        <w:pageBreakBefore/>
        <w:overflowPunct w:val="0"/>
        <w:autoSpaceDE w:val="0"/>
        <w:autoSpaceDN w:val="0"/>
        <w:jc w:val="center"/>
        <w:rPr>
          <w:rFonts w:ascii="Century" w:eastAsia="ＭＳ 明朝" w:hAnsi="Century" w:cs="Times New Roman"/>
          <w:sz w:val="22"/>
          <w:u w:val="single"/>
        </w:rPr>
      </w:pPr>
      <w:r w:rsidRPr="00967742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　　　　　　　</w:t>
      </w:r>
      <w:r w:rsidRPr="00967742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="005B2612" w:rsidRPr="005B2612">
        <w:rPr>
          <w:rFonts w:ascii="Century" w:eastAsia="ＭＳ 明朝" w:hAnsi="Century" w:cs="Times New Roman" w:hint="eastAsia"/>
          <w:sz w:val="22"/>
          <w:u w:val="single"/>
        </w:rPr>
        <w:t>構　成　員　名　簿</w:t>
      </w:r>
    </w:p>
    <w:p w:rsidR="005B2612" w:rsidRPr="005B2612" w:rsidRDefault="005B2612" w:rsidP="005B2612">
      <w:pPr>
        <w:wordWrap w:val="0"/>
        <w:overflowPunct w:val="0"/>
        <w:autoSpaceDE w:val="0"/>
        <w:autoSpaceDN w:val="0"/>
        <w:spacing w:afterLines="20" w:after="72"/>
        <w:jc w:val="right"/>
        <w:rPr>
          <w:rFonts w:ascii="Century" w:eastAsia="ＭＳ 明朝" w:hAnsi="Century" w:cs="Times New Roman"/>
          <w:sz w:val="22"/>
          <w:u w:val="single"/>
          <w:lang w:eastAsia="zh-TW"/>
        </w:rPr>
      </w:pPr>
      <w:r w:rsidRPr="005B2612">
        <w:rPr>
          <w:rFonts w:ascii="Century" w:eastAsia="ＭＳ 明朝" w:hAnsi="Century" w:cs="Times New Roman" w:hint="eastAsia"/>
          <w:sz w:val="22"/>
          <w:u w:val="single"/>
        </w:rPr>
        <w:t>令和</w:t>
      </w:r>
      <w:r w:rsidRPr="005B2612">
        <w:rPr>
          <w:rFonts w:ascii="Century" w:eastAsia="ＭＳ 明朝" w:hAnsi="Century" w:cs="Times New Roman" w:hint="eastAsia"/>
          <w:sz w:val="22"/>
          <w:u w:val="single"/>
          <w:lang w:eastAsia="zh-TW"/>
        </w:rPr>
        <w:t xml:space="preserve">　　年　　月　　日現在</w:t>
      </w:r>
      <w:r w:rsidRPr="005B2612">
        <w:rPr>
          <w:rFonts w:ascii="Century" w:eastAsia="ＭＳ 明朝" w:hAnsi="Century" w:cs="Times New Roman" w:hint="eastAsia"/>
          <w:sz w:val="22"/>
          <w:lang w:eastAsia="zh-TW"/>
        </w:rPr>
        <w:t xml:space="preserve">　</w:t>
      </w:r>
    </w:p>
    <w:tbl>
      <w:tblPr>
        <w:tblStyle w:val="1"/>
        <w:tblW w:w="0" w:type="auto"/>
        <w:tblInd w:w="108" w:type="dxa"/>
        <w:tblLook w:val="01E0" w:firstRow="1" w:lastRow="1" w:firstColumn="1" w:lastColumn="1" w:noHBand="0" w:noVBand="0"/>
      </w:tblPr>
      <w:tblGrid>
        <w:gridCol w:w="1712"/>
        <w:gridCol w:w="2467"/>
        <w:gridCol w:w="1854"/>
        <w:gridCol w:w="2353"/>
      </w:tblGrid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B2612">
              <w:rPr>
                <w:rFonts w:hint="eastAsia"/>
                <w:sz w:val="22"/>
              </w:rPr>
              <w:t>氏　　名</w:t>
            </w:r>
          </w:p>
        </w:tc>
        <w:tc>
          <w:tcPr>
            <w:tcW w:w="2677" w:type="dxa"/>
            <w:tcBorders>
              <w:left w:val="dotted" w:sz="4" w:space="0" w:color="auto"/>
            </w:tcBorders>
            <w:vAlign w:val="center"/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B2612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2001" w:type="dxa"/>
            <w:tcBorders>
              <w:right w:val="dotted" w:sz="4" w:space="0" w:color="auto"/>
            </w:tcBorders>
            <w:vAlign w:val="center"/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B2612">
              <w:rPr>
                <w:rFonts w:hint="eastAsia"/>
                <w:sz w:val="22"/>
              </w:rPr>
              <w:t>氏　　名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B2612">
              <w:rPr>
                <w:rFonts w:hint="eastAsia"/>
                <w:sz w:val="22"/>
              </w:rPr>
              <w:t>住　　　所</w:t>
            </w: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  <w:tr w:rsidR="005B2612" w:rsidRPr="005B2612" w:rsidTr="00E34F1E">
        <w:trPr>
          <w:trHeight w:val="450"/>
        </w:trPr>
        <w:tc>
          <w:tcPr>
            <w:tcW w:w="1843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677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001" w:type="dxa"/>
            <w:tcBorders>
              <w:righ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5B2612" w:rsidRPr="005B2612" w:rsidRDefault="005B2612" w:rsidP="005B2612">
            <w:pPr>
              <w:overflowPunct w:val="0"/>
              <w:autoSpaceDE w:val="0"/>
              <w:autoSpaceDN w:val="0"/>
              <w:rPr>
                <w:sz w:val="22"/>
                <w:lang w:eastAsia="zh-TW"/>
              </w:rPr>
            </w:pPr>
          </w:p>
        </w:tc>
      </w:tr>
    </w:tbl>
    <w:p w:rsidR="005B2612" w:rsidRPr="005B2612" w:rsidRDefault="005B2612" w:rsidP="005B2612">
      <w:pPr>
        <w:overflowPunct w:val="0"/>
        <w:autoSpaceDE w:val="0"/>
        <w:autoSpaceDN w:val="0"/>
        <w:spacing w:beforeLines="50" w:before="180"/>
        <w:jc w:val="right"/>
        <w:rPr>
          <w:rFonts w:ascii="ＭＳ 明朝" w:eastAsia="ＭＳ 明朝" w:hAnsi="ＭＳ 明朝" w:cs="Times New Roman"/>
          <w:sz w:val="22"/>
        </w:rPr>
      </w:pPr>
      <w:r w:rsidRPr="005B2612">
        <w:rPr>
          <w:rFonts w:ascii="ＭＳ 明朝" w:eastAsia="ＭＳ 明朝" w:hAnsi="ＭＳ 明朝" w:cs="Times New Roman" w:hint="eastAsia"/>
          <w:sz w:val="22"/>
          <w:lang w:eastAsia="zh-TW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 xml:space="preserve">　　　枚目／　　枚</w:t>
      </w:r>
      <w:r w:rsidRPr="005B2612">
        <w:rPr>
          <w:rFonts w:ascii="ＭＳ 明朝" w:eastAsia="ＭＳ 明朝" w:hAnsi="ＭＳ 明朝" w:cs="Times New Roman" w:hint="eastAsia"/>
          <w:sz w:val="22"/>
          <w:lang w:eastAsia="zh-TW"/>
        </w:rPr>
        <w:t>）</w:t>
      </w:r>
      <w:bookmarkStart w:id="0" w:name="_GoBack"/>
      <w:bookmarkEnd w:id="0"/>
    </w:p>
    <w:sectPr w:rsidR="005B2612" w:rsidRPr="005B2612" w:rsidSect="00FD5659">
      <w:footerReference w:type="default" r:id="rId7"/>
      <w:pgSz w:w="11906" w:h="16838"/>
      <w:pgMar w:top="1701" w:right="1701" w:bottom="1701" w:left="1701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9D" w:rsidRDefault="002F2E9D" w:rsidP="005368C1">
      <w:r>
        <w:separator/>
      </w:r>
    </w:p>
  </w:endnote>
  <w:endnote w:type="continuationSeparator" w:id="0">
    <w:p w:rsidR="002F2E9D" w:rsidRDefault="002F2E9D" w:rsidP="0053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9D" w:rsidRPr="002031DF" w:rsidRDefault="002F2E9D" w:rsidP="004E1BD9">
    <w:pPr>
      <w:pStyle w:val="a6"/>
      <w:jc w:val="center"/>
      <w:rPr>
        <w:rFonts w:ascii="UD デジタル 教科書体 NK-R" w:eastAsia="UD デジタル 教科書体 NK-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9D" w:rsidRDefault="002F2E9D" w:rsidP="005368C1">
      <w:r>
        <w:separator/>
      </w:r>
    </w:p>
  </w:footnote>
  <w:footnote w:type="continuationSeparator" w:id="0">
    <w:p w:rsidR="002F2E9D" w:rsidRDefault="002F2E9D" w:rsidP="00536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4"/>
    <w:rsid w:val="000466D5"/>
    <w:rsid w:val="000501C0"/>
    <w:rsid w:val="00061655"/>
    <w:rsid w:val="0006388D"/>
    <w:rsid w:val="000738C9"/>
    <w:rsid w:val="0007578C"/>
    <w:rsid w:val="00075D2D"/>
    <w:rsid w:val="00076B39"/>
    <w:rsid w:val="000A4BB9"/>
    <w:rsid w:val="000A509C"/>
    <w:rsid w:val="000B44FB"/>
    <w:rsid w:val="000C01A8"/>
    <w:rsid w:val="000E114D"/>
    <w:rsid w:val="00112590"/>
    <w:rsid w:val="00135E77"/>
    <w:rsid w:val="00140063"/>
    <w:rsid w:val="00153ACE"/>
    <w:rsid w:val="001641E1"/>
    <w:rsid w:val="00192D9E"/>
    <w:rsid w:val="001D06BD"/>
    <w:rsid w:val="002031DF"/>
    <w:rsid w:val="0021013F"/>
    <w:rsid w:val="002114CB"/>
    <w:rsid w:val="00216254"/>
    <w:rsid w:val="0022202E"/>
    <w:rsid w:val="00230494"/>
    <w:rsid w:val="00250191"/>
    <w:rsid w:val="0029748D"/>
    <w:rsid w:val="002B28A6"/>
    <w:rsid w:val="002D5F6E"/>
    <w:rsid w:val="002F2E9D"/>
    <w:rsid w:val="002F6643"/>
    <w:rsid w:val="002F7B2A"/>
    <w:rsid w:val="00300166"/>
    <w:rsid w:val="00307E40"/>
    <w:rsid w:val="00320486"/>
    <w:rsid w:val="0038536A"/>
    <w:rsid w:val="00390753"/>
    <w:rsid w:val="003A3D6D"/>
    <w:rsid w:val="003C5B21"/>
    <w:rsid w:val="003E4769"/>
    <w:rsid w:val="003F1E50"/>
    <w:rsid w:val="004117D8"/>
    <w:rsid w:val="00416790"/>
    <w:rsid w:val="00430928"/>
    <w:rsid w:val="004414F9"/>
    <w:rsid w:val="0045157B"/>
    <w:rsid w:val="00453A87"/>
    <w:rsid w:val="00456D19"/>
    <w:rsid w:val="004629E3"/>
    <w:rsid w:val="004669B8"/>
    <w:rsid w:val="00470F1B"/>
    <w:rsid w:val="004A3964"/>
    <w:rsid w:val="004B3C5F"/>
    <w:rsid w:val="004E1BD9"/>
    <w:rsid w:val="004E3549"/>
    <w:rsid w:val="004F2445"/>
    <w:rsid w:val="004F3D54"/>
    <w:rsid w:val="00510FD1"/>
    <w:rsid w:val="00534018"/>
    <w:rsid w:val="005368C1"/>
    <w:rsid w:val="00557642"/>
    <w:rsid w:val="0056243F"/>
    <w:rsid w:val="005B2612"/>
    <w:rsid w:val="005B498E"/>
    <w:rsid w:val="00622222"/>
    <w:rsid w:val="00625174"/>
    <w:rsid w:val="0062612B"/>
    <w:rsid w:val="0066090C"/>
    <w:rsid w:val="00662275"/>
    <w:rsid w:val="00685AF0"/>
    <w:rsid w:val="00687970"/>
    <w:rsid w:val="00687FE8"/>
    <w:rsid w:val="00694F3D"/>
    <w:rsid w:val="006B501A"/>
    <w:rsid w:val="006C0B22"/>
    <w:rsid w:val="006D5B24"/>
    <w:rsid w:val="00717B0D"/>
    <w:rsid w:val="00722B1A"/>
    <w:rsid w:val="00723AFB"/>
    <w:rsid w:val="00724AAC"/>
    <w:rsid w:val="007414CB"/>
    <w:rsid w:val="00752D7A"/>
    <w:rsid w:val="00755BB2"/>
    <w:rsid w:val="00775F52"/>
    <w:rsid w:val="00795A52"/>
    <w:rsid w:val="00797998"/>
    <w:rsid w:val="007A7334"/>
    <w:rsid w:val="007B0448"/>
    <w:rsid w:val="007F0FC0"/>
    <w:rsid w:val="007F111B"/>
    <w:rsid w:val="007F12B7"/>
    <w:rsid w:val="00813926"/>
    <w:rsid w:val="00836162"/>
    <w:rsid w:val="00857B28"/>
    <w:rsid w:val="00857F64"/>
    <w:rsid w:val="00896D07"/>
    <w:rsid w:val="008C0B7E"/>
    <w:rsid w:val="008C6283"/>
    <w:rsid w:val="008E0AC2"/>
    <w:rsid w:val="00920268"/>
    <w:rsid w:val="00923DCF"/>
    <w:rsid w:val="00927863"/>
    <w:rsid w:val="00967742"/>
    <w:rsid w:val="009710A8"/>
    <w:rsid w:val="009A320F"/>
    <w:rsid w:val="009C4B81"/>
    <w:rsid w:val="00A03FAB"/>
    <w:rsid w:val="00A06F6B"/>
    <w:rsid w:val="00A228A2"/>
    <w:rsid w:val="00A274C0"/>
    <w:rsid w:val="00A628E3"/>
    <w:rsid w:val="00A7093D"/>
    <w:rsid w:val="00AA28E1"/>
    <w:rsid w:val="00AB2F4E"/>
    <w:rsid w:val="00AD2147"/>
    <w:rsid w:val="00AD2647"/>
    <w:rsid w:val="00AD5E72"/>
    <w:rsid w:val="00AE7A81"/>
    <w:rsid w:val="00AF25D4"/>
    <w:rsid w:val="00AF2609"/>
    <w:rsid w:val="00AF414A"/>
    <w:rsid w:val="00B0051D"/>
    <w:rsid w:val="00B27F40"/>
    <w:rsid w:val="00B4318C"/>
    <w:rsid w:val="00B53443"/>
    <w:rsid w:val="00B7279B"/>
    <w:rsid w:val="00B84144"/>
    <w:rsid w:val="00B85E5A"/>
    <w:rsid w:val="00BA4CF9"/>
    <w:rsid w:val="00BA6D66"/>
    <w:rsid w:val="00BA7A8F"/>
    <w:rsid w:val="00BB20D8"/>
    <w:rsid w:val="00BB2889"/>
    <w:rsid w:val="00BB4BB1"/>
    <w:rsid w:val="00BC54BE"/>
    <w:rsid w:val="00BD3620"/>
    <w:rsid w:val="00BE4557"/>
    <w:rsid w:val="00C141D4"/>
    <w:rsid w:val="00C40A61"/>
    <w:rsid w:val="00C502AB"/>
    <w:rsid w:val="00C70F05"/>
    <w:rsid w:val="00CC1430"/>
    <w:rsid w:val="00CE7C23"/>
    <w:rsid w:val="00D27665"/>
    <w:rsid w:val="00D30202"/>
    <w:rsid w:val="00D30CF2"/>
    <w:rsid w:val="00D42599"/>
    <w:rsid w:val="00D624FC"/>
    <w:rsid w:val="00D65C85"/>
    <w:rsid w:val="00D74CDA"/>
    <w:rsid w:val="00D970D1"/>
    <w:rsid w:val="00DA378F"/>
    <w:rsid w:val="00DC77CA"/>
    <w:rsid w:val="00DE3EE5"/>
    <w:rsid w:val="00DE5899"/>
    <w:rsid w:val="00DF36E4"/>
    <w:rsid w:val="00E00960"/>
    <w:rsid w:val="00E01B68"/>
    <w:rsid w:val="00E03350"/>
    <w:rsid w:val="00E323D4"/>
    <w:rsid w:val="00E34F1E"/>
    <w:rsid w:val="00E36DB3"/>
    <w:rsid w:val="00E5407A"/>
    <w:rsid w:val="00E6235D"/>
    <w:rsid w:val="00E73934"/>
    <w:rsid w:val="00E926CD"/>
    <w:rsid w:val="00E97217"/>
    <w:rsid w:val="00EE3DA6"/>
    <w:rsid w:val="00EF71BD"/>
    <w:rsid w:val="00F02ABC"/>
    <w:rsid w:val="00F061C4"/>
    <w:rsid w:val="00F113D6"/>
    <w:rsid w:val="00F34B47"/>
    <w:rsid w:val="00F7708A"/>
    <w:rsid w:val="00F93D96"/>
    <w:rsid w:val="00FA70D4"/>
    <w:rsid w:val="00FB7C4A"/>
    <w:rsid w:val="00FC0D76"/>
    <w:rsid w:val="00FC40B0"/>
    <w:rsid w:val="00FD165D"/>
    <w:rsid w:val="00FD5659"/>
    <w:rsid w:val="00FE6E4B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6734D5"/>
  <w15:chartTrackingRefBased/>
  <w15:docId w15:val="{98943E75-DB5B-4746-8EC4-5B4A1CE9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8C1"/>
  </w:style>
  <w:style w:type="paragraph" w:styleId="a6">
    <w:name w:val="footer"/>
    <w:basedOn w:val="a"/>
    <w:link w:val="a7"/>
    <w:uiPriority w:val="99"/>
    <w:unhideWhenUsed/>
    <w:rsid w:val="00536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8C1"/>
  </w:style>
  <w:style w:type="character" w:styleId="a8">
    <w:name w:val="annotation reference"/>
    <w:basedOn w:val="a0"/>
    <w:uiPriority w:val="99"/>
    <w:semiHidden/>
    <w:unhideWhenUsed/>
    <w:rsid w:val="004A39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A396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A39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4A396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A396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A3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396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5B261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A228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23AFB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723AFB"/>
    <w:rPr>
      <w:rFonts w:ascii="ＭＳ 明朝" w:eastAsia="ＭＳ 明朝" w:hAnsi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723AFB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723AFB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5216-01D2-407E-BFC3-96344203DD94}">
  <ds:schemaRefs>
    <ds:schemaRef ds:uri="http://schemas.openxmlformats.org/officeDocument/2006/bibliography"/>
  </ds:schemaRefs>
</ds:datastoreItem>
</file>